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50C1" w14:textId="6AC31A04" w:rsidR="005C1DFC" w:rsidRPr="004834DE" w:rsidRDefault="00A80294" w:rsidP="005C1DFC">
      <w:pPr>
        <w:spacing w:after="200" w:line="276" w:lineRule="auto"/>
        <w:rPr>
          <w:rFonts w:ascii="Calibri" w:hAnsi="Calibri"/>
          <w:b/>
          <w:bCs/>
          <w:szCs w:val="24"/>
        </w:rPr>
      </w:pPr>
      <w:r w:rsidRPr="004834DE">
        <w:rPr>
          <w:rFonts w:ascii="Calibri" w:hAnsi="Calibr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D5070B" wp14:editId="33A5440E">
                <wp:simplePos x="0" y="0"/>
                <wp:positionH relativeFrom="column">
                  <wp:posOffset>-97155</wp:posOffset>
                </wp:positionH>
                <wp:positionV relativeFrom="paragraph">
                  <wp:posOffset>354330</wp:posOffset>
                </wp:positionV>
                <wp:extent cx="5560060" cy="2558415"/>
                <wp:effectExtent l="0" t="0" r="15240" b="6985"/>
                <wp:wrapTopAndBottom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060" cy="2558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1CB2D" w14:textId="0F28B936" w:rsidR="00A21A76" w:rsidRPr="004834DE" w:rsidRDefault="00934C62" w:rsidP="00CA6C6F">
                            <w:pPr>
                              <w:tabs>
                                <w:tab w:val="left" w:pos="7795"/>
                              </w:tabs>
                              <w:spacing w:after="200" w:line="276" w:lineRule="auto"/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 xml:space="preserve">#bookclub au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tiktok</w:t>
                            </w:r>
                            <w:proofErr w:type="spellEnd"/>
                          </w:p>
                          <w:p w14:paraId="737FEDA5" w14:textId="62A1C431" w:rsidR="00A21A76" w:rsidRDefault="00934C62" w:rsidP="00CA6C6F">
                            <w:pP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 xml:space="preserve">Auf der Frankfurter Buchmesse im Herbst 2022 wurde von der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>SocialMedia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 xml:space="preserve"> Plattform ein neuer Buchclub präsentiert. Bücherwürmer finden hier alles </w:t>
                            </w:r>
                            <w:r w:rsidR="00CA6C6F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>Wissenswert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 xml:space="preserve"> über </w:t>
                            </w:r>
                            <w:r w:rsidR="00CA6C6F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 xml:space="preserve">Neuerscheinungen oder Klassiker. Unter dem Hashtag #BookTok findet man Veröffentlichungen, Rezensionen, Zitate und Empfehlungen, die Nutzer in kurzen Videos veröffentlichen. </w:t>
                            </w:r>
                          </w:p>
                          <w:p w14:paraId="72F07E23" w14:textId="5FE09631" w:rsidR="00CA6C6F" w:rsidRDefault="00CA6C6F" w:rsidP="00CA6C6F"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 xml:space="preserve">Unter dem #BookClub Germany gibt es nun einen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>Subchannel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 xml:space="preserve">, der jeden Monat einen Buchtitel online präsentiert. Fünf sogenannte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>Creators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 xml:space="preserve"> stellen einen ausgewählten Titel </w:t>
                            </w:r>
                            <w:proofErr w:type="gramStart"/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>vor</w:t>
                            </w:r>
                            <w:proofErr w:type="gramEnd"/>
                            <w:r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 xml:space="preserve"> der zuvor von der Community mitbestimmt wurde</w:t>
                            </w:r>
                            <w:r w:rsidR="00A86893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5070B" id="Abgerundetes Rechteck 11" o:spid="_x0000_s1026" style="position:absolute;margin-left:-7.65pt;margin-top:27.9pt;width:437.8pt;height:201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" fillcolor="#4472c4 [3204]" strokecolor="#1f3763 [1604]" strokeweight="1pt">
                <v:stroke joinstyle="miter"/>
                <v:textbox>
                  <w:txbxContent>
                    <w:p w14:paraId="0531CB2D" w14:textId="0F28B936" w:rsidR="00A21A76" w:rsidRPr="004834DE" w:rsidRDefault="00934C62" w:rsidP="00CA6C6F">
                      <w:pPr>
                        <w:tabs>
                          <w:tab w:val="left" w:pos="7795"/>
                        </w:tabs>
                        <w:spacing w:after="200" w:line="276" w:lineRule="auto"/>
                        <w:rPr>
                          <w:rFonts w:ascii="Calibri" w:hAnsi="Calibr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 xml:space="preserve">#bookclub auf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tiktok</w:t>
                      </w:r>
                      <w:proofErr w:type="spellEnd"/>
                    </w:p>
                    <w:p w14:paraId="737FEDA5" w14:textId="62A1C431" w:rsidR="00A21A76" w:rsidRDefault="00934C62" w:rsidP="00CA6C6F">
                      <w:pP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 xml:space="preserve">Auf der Frankfurter Buchmesse im Herbst 2022 wurde von der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>SocialMedia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 xml:space="preserve"> Plattform ein neuer Buchclub präsentiert. Bücherwürmer finden hier alles </w:t>
                      </w:r>
                      <w:r w:rsidR="00CA6C6F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>Wissenswerte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 xml:space="preserve"> über </w:t>
                      </w:r>
                      <w:r w:rsidR="00CA6C6F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 xml:space="preserve">Neuerscheinungen oder Klassiker. Unter dem Hashtag #BookTok findet man Veröffentlichungen, Rezensionen, Zitate und Empfehlungen, die Nutzer in kurzen Videos veröffentlichen. </w:t>
                      </w:r>
                    </w:p>
                    <w:p w14:paraId="72F07E23" w14:textId="5FE09631" w:rsidR="00CA6C6F" w:rsidRDefault="00CA6C6F" w:rsidP="00CA6C6F"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 xml:space="preserve">Unter dem #BookClub Germany gibt es nun einen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>Subchannel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 xml:space="preserve">, der jeden Monat einen Buchtitel online präsentiert. Fünf sogenannte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>Creators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 xml:space="preserve"> stellen einen ausgewählten Titel </w:t>
                      </w:r>
                      <w:proofErr w:type="gramStart"/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>vor</w:t>
                      </w:r>
                      <w:proofErr w:type="gramEnd"/>
                      <w:r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 xml:space="preserve"> der zuvor von der Community mitbestimmt wurde</w:t>
                      </w:r>
                      <w:r w:rsidR="00A86893">
                        <w:rPr>
                          <w:rFonts w:asciiTheme="minorHAnsi" w:eastAsia="Times New Roman" w:hAnsiTheme="minorHAnsi" w:cstheme="minorHAnsi"/>
                          <w:color w:val="FFFFFF" w:themeColor="background1"/>
                          <w:szCs w:val="24"/>
                          <w:lang w:eastAsia="de-DE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34C62">
        <w:rPr>
          <w:rFonts w:ascii="Calibri" w:hAnsi="Calibri"/>
          <w:b/>
          <w:bCs/>
          <w:noProof/>
          <w:szCs w:val="24"/>
        </w:rPr>
        <w:t>Vom Leseeindruck zur Leseempfehlung</w:t>
      </w:r>
      <w:r w:rsidR="00CA6D53">
        <w:rPr>
          <w:rFonts w:ascii="Calibri" w:hAnsi="Calibri"/>
          <w:b/>
          <w:bCs/>
          <w:noProof/>
          <w:szCs w:val="24"/>
        </w:rPr>
        <w:t xml:space="preserve">  - </w:t>
      </w:r>
      <w:r w:rsidR="00934C62">
        <w:rPr>
          <w:rFonts w:ascii="Calibri" w:hAnsi="Calibri"/>
          <w:b/>
          <w:bCs/>
          <w:noProof/>
          <w:szCs w:val="24"/>
        </w:rPr>
        <w:t>#bookclub</w:t>
      </w:r>
    </w:p>
    <w:p w14:paraId="1E1B4B48" w14:textId="639203EA" w:rsidR="00F328E0" w:rsidRDefault="00F328E0" w:rsidP="006C0217">
      <w:pPr>
        <w:tabs>
          <w:tab w:val="left" w:pos="7795"/>
        </w:tabs>
        <w:spacing w:after="200" w:line="276" w:lineRule="auto"/>
        <w:rPr>
          <w:rFonts w:ascii="Calibri" w:hAnsi="Calibri"/>
          <w:sz w:val="22"/>
        </w:rPr>
      </w:pPr>
    </w:p>
    <w:p w14:paraId="22C9FBF6" w14:textId="77777777" w:rsidR="00A80294" w:rsidRPr="004834DE" w:rsidRDefault="00A80294" w:rsidP="006C0217">
      <w:pPr>
        <w:tabs>
          <w:tab w:val="left" w:pos="7795"/>
        </w:tabs>
        <w:spacing w:after="200" w:line="276" w:lineRule="auto"/>
        <w:rPr>
          <w:rFonts w:ascii="Calibri" w:hAnsi="Calibri"/>
          <w:b/>
          <w:bCs/>
          <w:szCs w:val="24"/>
        </w:rPr>
      </w:pPr>
      <w:r w:rsidRPr="004834DE">
        <w:rPr>
          <w:rFonts w:ascii="Calibri" w:hAnsi="Calibri"/>
          <w:b/>
          <w:bCs/>
          <w:szCs w:val="24"/>
        </w:rPr>
        <w:t>Aufgabe</w:t>
      </w:r>
    </w:p>
    <w:p w14:paraId="68A93018" w14:textId="77590921" w:rsidR="00A80294" w:rsidRDefault="00A86893" w:rsidP="004834DE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ie nehmen die Rolle eines </w:t>
      </w:r>
      <w:proofErr w:type="spellStart"/>
      <w:r>
        <w:rPr>
          <w:rFonts w:ascii="Calibri" w:hAnsi="Calibri"/>
          <w:szCs w:val="24"/>
        </w:rPr>
        <w:t>Creators</w:t>
      </w:r>
      <w:proofErr w:type="spellEnd"/>
      <w:r>
        <w:rPr>
          <w:rFonts w:ascii="Calibri" w:hAnsi="Calibri"/>
          <w:szCs w:val="24"/>
        </w:rPr>
        <w:t xml:space="preserve"> ein und erstellen zu ihrem Text eine </w:t>
      </w:r>
      <w:r w:rsidR="00FF238D">
        <w:rPr>
          <w:rFonts w:ascii="Calibri" w:hAnsi="Calibri"/>
          <w:szCs w:val="24"/>
        </w:rPr>
        <w:t>Videop</w:t>
      </w:r>
      <w:r>
        <w:rPr>
          <w:rFonts w:ascii="Calibri" w:hAnsi="Calibri"/>
          <w:szCs w:val="24"/>
        </w:rPr>
        <w:t xml:space="preserve">räsentation. </w:t>
      </w:r>
    </w:p>
    <w:p w14:paraId="45877A52" w14:textId="2A5F903D" w:rsidR="00AB4472" w:rsidRDefault="00176261" w:rsidP="00AB4472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hre </w:t>
      </w:r>
      <w:r w:rsidR="00FF238D">
        <w:rPr>
          <w:rFonts w:ascii="Calibri" w:hAnsi="Calibri"/>
          <w:szCs w:val="24"/>
        </w:rPr>
        <w:t>Videop</w:t>
      </w:r>
      <w:r>
        <w:rPr>
          <w:rFonts w:ascii="Calibri" w:hAnsi="Calibri"/>
          <w:szCs w:val="24"/>
        </w:rPr>
        <w:t xml:space="preserve">räsentation hat zum Ziel, dass Sie </w:t>
      </w:r>
      <w:r w:rsidR="00AB4472">
        <w:rPr>
          <w:rFonts w:ascii="Calibri" w:hAnsi="Calibri"/>
          <w:szCs w:val="24"/>
        </w:rPr>
        <w:t>eine Leseempfehlung für Ihren Text geben.</w:t>
      </w:r>
    </w:p>
    <w:p w14:paraId="5EB762AC" w14:textId="20D7AD7D" w:rsidR="00AB4472" w:rsidRDefault="00AB4472" w:rsidP="00AB4472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rstellen Sie z.B. mit </w:t>
      </w:r>
      <w:proofErr w:type="spellStart"/>
      <w:r>
        <w:rPr>
          <w:rFonts w:ascii="Calibri" w:hAnsi="Calibri"/>
          <w:szCs w:val="24"/>
        </w:rPr>
        <w:t>iMovie</w:t>
      </w:r>
      <w:proofErr w:type="spellEnd"/>
      <w:r>
        <w:rPr>
          <w:rFonts w:ascii="Calibri" w:hAnsi="Calibri"/>
          <w:szCs w:val="24"/>
        </w:rPr>
        <w:t xml:space="preserve"> oder der Aufnahmefunktion von PowerPoint ein Video. </w:t>
      </w:r>
    </w:p>
    <w:p w14:paraId="0D27498A" w14:textId="7ACC426A" w:rsidR="00AB4472" w:rsidRDefault="008B2236" w:rsidP="00AB4472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Unter zeoob.com können Sie eine Startseite für einen </w:t>
      </w:r>
      <w:proofErr w:type="spellStart"/>
      <w:r>
        <w:rPr>
          <w:rFonts w:ascii="Calibri" w:hAnsi="Calibri"/>
          <w:szCs w:val="24"/>
        </w:rPr>
        <w:t>Tiktok</w:t>
      </w:r>
      <w:proofErr w:type="spellEnd"/>
      <w:r>
        <w:rPr>
          <w:rFonts w:ascii="Calibri" w:hAnsi="Calibri"/>
          <w:szCs w:val="24"/>
        </w:rPr>
        <w:t xml:space="preserve">-Beitrag generieren. Laden Sie das Bild herunter und integrieren Sie dieses in Ihr Video als Startbild. </w:t>
      </w:r>
    </w:p>
    <w:p w14:paraId="4B8BFD28" w14:textId="017D745D" w:rsidR="00177D1C" w:rsidRPr="00FF238D" w:rsidRDefault="008B2236" w:rsidP="00FF238D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tellen Ihre Leseempfehlung </w:t>
      </w:r>
      <w:r w:rsidR="00FF238D">
        <w:rPr>
          <w:rFonts w:ascii="Calibri" w:hAnsi="Calibri"/>
          <w:szCs w:val="24"/>
        </w:rPr>
        <w:t xml:space="preserve">in der </w:t>
      </w:r>
      <w:proofErr w:type="spellStart"/>
      <w:r w:rsidR="00FF238D">
        <w:rPr>
          <w:rFonts w:ascii="Calibri" w:hAnsi="Calibri"/>
          <w:szCs w:val="24"/>
        </w:rPr>
        <w:t>Taskcard</w:t>
      </w:r>
      <w:proofErr w:type="spellEnd"/>
      <w:r w:rsidR="00FF238D">
        <w:rPr>
          <w:rFonts w:ascii="Calibri" w:hAnsi="Calibri"/>
          <w:szCs w:val="24"/>
        </w:rPr>
        <w:t xml:space="preserve"> (oder einer Lernplattform wie </w:t>
      </w:r>
      <w:proofErr w:type="spellStart"/>
      <w:r w:rsidR="00FF238D">
        <w:rPr>
          <w:rFonts w:ascii="Calibri" w:hAnsi="Calibri"/>
          <w:szCs w:val="24"/>
        </w:rPr>
        <w:t xml:space="preserve">moodle) </w:t>
      </w:r>
      <w:proofErr w:type="spellEnd"/>
      <w:r w:rsidR="00FF238D">
        <w:rPr>
          <w:rFonts w:ascii="Calibri" w:hAnsi="Calibri"/>
          <w:szCs w:val="24"/>
        </w:rPr>
        <w:t xml:space="preserve">zur Verfügung. Betrachten Sie die anderen Leseempfehlungen und kommentieren Sie diese. </w:t>
      </w:r>
      <w:r w:rsidR="002606D9" w:rsidRPr="00FF238D">
        <w:rPr>
          <w:rFonts w:ascii="Calibri" w:hAnsi="Calibri"/>
          <w:sz w:val="22"/>
        </w:rPr>
        <w:t xml:space="preserve"> </w:t>
      </w:r>
    </w:p>
    <w:sectPr w:rsidR="00177D1C" w:rsidRPr="00FF238D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EB9A" w14:textId="77777777" w:rsidR="005540CC" w:rsidRDefault="005540CC" w:rsidP="005C5D10">
      <w:r>
        <w:separator/>
      </w:r>
    </w:p>
  </w:endnote>
  <w:endnote w:type="continuationSeparator" w:id="0">
    <w:p w14:paraId="747A1158" w14:textId="77777777" w:rsidR="005540CC" w:rsidRDefault="005540CC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0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&#13;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14B0" w14:textId="77777777" w:rsidR="005540CC" w:rsidRDefault="005540CC" w:rsidP="005C5D10">
      <w:r>
        <w:separator/>
      </w:r>
    </w:p>
  </w:footnote>
  <w:footnote w:type="continuationSeparator" w:id="0">
    <w:p w14:paraId="6F177269" w14:textId="77777777" w:rsidR="005540CC" w:rsidRDefault="005540CC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70" w14:textId="0BD728D7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42A9E5E4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B4522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didak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10DEF49C" w:rsidR="0018092A" w:rsidRPr="007702B9" w:rsidRDefault="00B45227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chreibprozess unterstütz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934C6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#bookclub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7" style="position:absolute;margin-left:-3.65pt;margin-top:1.75pt;width:476.85pt;height:36pt;z-index:251658240" coordorigin="954,690" coordsize="10311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954;top:69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" fillcolor="gray" stroked="f">
                <v:textbox>
                  <w:txbxContent>
                    <w:p w14:paraId="44E61D44" w14:textId="42A9E5E4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B4522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didaktik</w:t>
                      </w:r>
                    </w:p>
                  </w:txbxContent>
                </v:textbox>
              </v:shape>
              <v:shape id="Text Box 5" o:spid="_x0000_s1029" type="#_x0000_t202" style="position:absolute;left:954;top:1050;width:1031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" fillcolor="silver" stroked="f">
                <v:textbox>
                  <w:txbxContent>
                    <w:p w14:paraId="7EF4F770" w14:textId="10DEF49C" w:rsidR="0018092A" w:rsidRPr="007702B9" w:rsidRDefault="00B45227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chreibprozess unterstütz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934C62">
                        <w:rPr>
                          <w:rFonts w:ascii="Calibri" w:hAnsi="Calibri" w:cs="Calibri"/>
                          <w:b/>
                          <w:sz w:val="20"/>
                        </w:rPr>
                        <w:t>#bookclub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pt;height:12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0B1637B"/>
    <w:multiLevelType w:val="hybridMultilevel"/>
    <w:tmpl w:val="4824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77A1"/>
    <w:multiLevelType w:val="hybridMultilevel"/>
    <w:tmpl w:val="4E3E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64C0"/>
    <w:rsid w:val="0011761F"/>
    <w:rsid w:val="00124708"/>
    <w:rsid w:val="00125B3D"/>
    <w:rsid w:val="0013364F"/>
    <w:rsid w:val="0015349C"/>
    <w:rsid w:val="001645E3"/>
    <w:rsid w:val="00167490"/>
    <w:rsid w:val="00172024"/>
    <w:rsid w:val="00176261"/>
    <w:rsid w:val="00177D1C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06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834DE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40CC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23F48"/>
    <w:rsid w:val="00836D71"/>
    <w:rsid w:val="008419EF"/>
    <w:rsid w:val="00857408"/>
    <w:rsid w:val="00872212"/>
    <w:rsid w:val="0087730A"/>
    <w:rsid w:val="008A04A6"/>
    <w:rsid w:val="008B223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21DB"/>
    <w:rsid w:val="0092307F"/>
    <w:rsid w:val="0093265E"/>
    <w:rsid w:val="00934C62"/>
    <w:rsid w:val="009367BE"/>
    <w:rsid w:val="00941DFC"/>
    <w:rsid w:val="00947EA2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21A76"/>
    <w:rsid w:val="00A347EF"/>
    <w:rsid w:val="00A4522B"/>
    <w:rsid w:val="00A541AC"/>
    <w:rsid w:val="00A577E3"/>
    <w:rsid w:val="00A64FFA"/>
    <w:rsid w:val="00A67982"/>
    <w:rsid w:val="00A71591"/>
    <w:rsid w:val="00A72CE5"/>
    <w:rsid w:val="00A80294"/>
    <w:rsid w:val="00A82CEB"/>
    <w:rsid w:val="00A86184"/>
    <w:rsid w:val="00A86893"/>
    <w:rsid w:val="00A909E4"/>
    <w:rsid w:val="00A94EBA"/>
    <w:rsid w:val="00AB0BCB"/>
    <w:rsid w:val="00AB310A"/>
    <w:rsid w:val="00AB4472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45227"/>
    <w:rsid w:val="00B50CC0"/>
    <w:rsid w:val="00B53828"/>
    <w:rsid w:val="00B656F3"/>
    <w:rsid w:val="00B67584"/>
    <w:rsid w:val="00B76FF3"/>
    <w:rsid w:val="00B81CEC"/>
    <w:rsid w:val="00BB2627"/>
    <w:rsid w:val="00BB6CC4"/>
    <w:rsid w:val="00BB7FF1"/>
    <w:rsid w:val="00BC0B7A"/>
    <w:rsid w:val="00BF2085"/>
    <w:rsid w:val="00BF4EA7"/>
    <w:rsid w:val="00C14F10"/>
    <w:rsid w:val="00C15A4A"/>
    <w:rsid w:val="00C24E8A"/>
    <w:rsid w:val="00C331DC"/>
    <w:rsid w:val="00C36A0C"/>
    <w:rsid w:val="00C603A8"/>
    <w:rsid w:val="00C62C96"/>
    <w:rsid w:val="00C6584C"/>
    <w:rsid w:val="00C7774F"/>
    <w:rsid w:val="00C80BC1"/>
    <w:rsid w:val="00C933B3"/>
    <w:rsid w:val="00CA4FEA"/>
    <w:rsid w:val="00CA6C6F"/>
    <w:rsid w:val="00CA6D53"/>
    <w:rsid w:val="00CB3B37"/>
    <w:rsid w:val="00CC20D1"/>
    <w:rsid w:val="00CD205E"/>
    <w:rsid w:val="00CD4EEA"/>
    <w:rsid w:val="00CE732F"/>
    <w:rsid w:val="00CF0F43"/>
    <w:rsid w:val="00D02F5B"/>
    <w:rsid w:val="00D06729"/>
    <w:rsid w:val="00D11B76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D594C"/>
    <w:rsid w:val="00DE74FF"/>
    <w:rsid w:val="00DF1818"/>
    <w:rsid w:val="00DF36B3"/>
    <w:rsid w:val="00DF3A6C"/>
    <w:rsid w:val="00E02FC3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28E0"/>
    <w:rsid w:val="00F33DDB"/>
    <w:rsid w:val="00F40AB6"/>
    <w:rsid w:val="00F47C7E"/>
    <w:rsid w:val="00F5739B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238D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02F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5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3</cp:revision>
  <cp:lastPrinted>2016-11-27T12:11:00Z</cp:lastPrinted>
  <dcterms:created xsi:type="dcterms:W3CDTF">2022-12-13T09:46:00Z</dcterms:created>
  <dcterms:modified xsi:type="dcterms:W3CDTF">2022-12-13T10:21:00Z</dcterms:modified>
</cp:coreProperties>
</file>